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94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5011"/>
        <w:gridCol w:w="8251"/>
      </w:tblGrid>
      <w:tr w:rsidR="00495720" w14:paraId="64876059" w14:textId="77777777" w:rsidTr="00591FB7">
        <w:trPr>
          <w:trHeight w:val="362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92C7B1A" w14:textId="77777777" w:rsidR="00495720" w:rsidRDefault="00495720" w:rsidP="004957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13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B9120" w14:textId="77777777" w:rsidR="00495720" w:rsidRDefault="004957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</w:rPr>
              <w:t xml:space="preserve">Pāvilostas ostas pārvaldījumā esošo  zemes īpašumu nomnieki </w:t>
            </w:r>
          </w:p>
        </w:tc>
      </w:tr>
      <w:tr w:rsidR="00495720" w14:paraId="341A2533" w14:textId="77777777" w:rsidTr="00591FB7">
        <w:trPr>
          <w:trHeight w:val="624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81950" w14:textId="77777777" w:rsidR="00495720" w:rsidRDefault="004957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</w:rPr>
              <w:t>N.p.k</w:t>
            </w:r>
            <w:proofErr w:type="spellEnd"/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FE9E1" w14:textId="77777777" w:rsidR="00495720" w:rsidRDefault="004957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</w:rPr>
              <w:t>Nomnieks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C3215" w14:textId="77777777" w:rsidR="00495720" w:rsidRDefault="004957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</w:rPr>
              <w:t>Iznomājamā teritorija</w:t>
            </w:r>
          </w:p>
        </w:tc>
      </w:tr>
      <w:tr w:rsidR="00591FB7" w14:paraId="4B84EE6B" w14:textId="77777777" w:rsidTr="00591FB7">
        <w:trPr>
          <w:trHeight w:val="434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3936E" w14:textId="77777777" w:rsidR="00591FB7" w:rsidRDefault="00591FB7" w:rsidP="0059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1.</w:t>
            </w: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BCC29" w14:textId="77777777" w:rsidR="00591FB7" w:rsidRDefault="00591FB7" w:rsidP="0059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 xml:space="preserve">Nord Star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Fisher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 xml:space="preserve"> SIA 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41BA1" w14:textId="77777777" w:rsidR="00591FB7" w:rsidRDefault="00591FB7" w:rsidP="0059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  <w:t>Zemes vienības daļa ar kadastra apzīmējumu 6413 001 0052 ,Pāvilosta Dzintaru 4,platība 12246 m2</w:t>
            </w:r>
          </w:p>
        </w:tc>
      </w:tr>
      <w:tr w:rsidR="00591FB7" w14:paraId="40D68856" w14:textId="77777777" w:rsidTr="00591FB7">
        <w:trPr>
          <w:trHeight w:val="434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B4D52" w14:textId="77777777" w:rsidR="00591FB7" w:rsidRDefault="00591FB7" w:rsidP="0059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2.</w:t>
            </w: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22372" w14:textId="77777777" w:rsidR="00591FB7" w:rsidRDefault="00591FB7" w:rsidP="0059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Kaija zvejnieku saimniecība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B265" w14:textId="04C6AB08" w:rsidR="00591FB7" w:rsidRDefault="00591FB7" w:rsidP="0059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  <w:t>Piestātnes noma 30 m garumā Dzintaru 2E, kada</w:t>
            </w:r>
            <w:r w:rsidR="00CA43AA"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  <w:t>tra apzīmējums 6413 001 0245</w:t>
            </w:r>
          </w:p>
        </w:tc>
      </w:tr>
      <w:tr w:rsidR="00591FB7" w14:paraId="525FFD85" w14:textId="77777777" w:rsidTr="00591FB7">
        <w:trPr>
          <w:trHeight w:val="434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91533" w14:textId="77777777" w:rsidR="00591FB7" w:rsidRDefault="00591FB7" w:rsidP="0059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3.</w:t>
            </w: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F03B9" w14:textId="77777777" w:rsidR="00591FB7" w:rsidRDefault="00591FB7" w:rsidP="0059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Āķgals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 xml:space="preserve"> SIA 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E7A8B" w14:textId="549C09CD" w:rsidR="00591FB7" w:rsidRDefault="00591FB7" w:rsidP="0059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  <w:t>Piestātnes noma 13 m garumā Dzintaru 2E, kada</w:t>
            </w:r>
            <w:r w:rsidR="00CA43AA"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  <w:t>tra apzīmējums 6413 001 0245</w:t>
            </w:r>
          </w:p>
        </w:tc>
      </w:tr>
      <w:tr w:rsidR="00591FB7" w14:paraId="26A56E2D" w14:textId="77777777" w:rsidTr="00591FB7">
        <w:trPr>
          <w:trHeight w:val="434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DBBCC" w14:textId="77777777" w:rsidR="00591FB7" w:rsidRDefault="00591FB7" w:rsidP="0059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4.</w:t>
            </w: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4AD7" w14:textId="77777777" w:rsidR="00591FB7" w:rsidRDefault="00591FB7" w:rsidP="0059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 xml:space="preserve">Aisbergs JV 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5E9C1" w14:textId="0130EAA6" w:rsidR="00591FB7" w:rsidRDefault="00591FB7" w:rsidP="0059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  <w:t>Piestātnes noma 16 m garumā Dzintaru 2E, kada</w:t>
            </w:r>
            <w:r w:rsidR="00CA43AA"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  <w:t>tra apzīmējums 6413 001 0245</w:t>
            </w:r>
          </w:p>
        </w:tc>
      </w:tr>
      <w:tr w:rsidR="00591FB7" w14:paraId="10ECF8C5" w14:textId="77777777" w:rsidTr="00591FB7">
        <w:trPr>
          <w:trHeight w:val="434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07EC1" w14:textId="77777777" w:rsidR="00591FB7" w:rsidRDefault="00591FB7" w:rsidP="0059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5.</w:t>
            </w: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B73C0" w14:textId="77777777" w:rsidR="00591FB7" w:rsidRDefault="00591FB7" w:rsidP="0059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 xml:space="preserve">Santa VV SIA 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46B15" w14:textId="4CA6885E" w:rsidR="00591FB7" w:rsidRDefault="00591FB7" w:rsidP="0059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  <w:t>Piestātnes noma 16 m garumā Dzintaru 2E, kada</w:t>
            </w:r>
            <w:r w:rsidR="00CA43AA"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  <w:t>tra apzīmējums 6413 001 0245</w:t>
            </w:r>
          </w:p>
        </w:tc>
      </w:tr>
      <w:tr w:rsidR="00591FB7" w14:paraId="275DE155" w14:textId="77777777" w:rsidTr="00591FB7">
        <w:trPr>
          <w:trHeight w:val="434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6605" w14:textId="77777777" w:rsidR="00591FB7" w:rsidRDefault="00591FB7" w:rsidP="0059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6.</w:t>
            </w: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C076" w14:textId="77777777" w:rsidR="00591FB7" w:rsidRDefault="00591FB7" w:rsidP="0059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 xml:space="preserve">Lagūna L 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1F0D" w14:textId="77777777" w:rsidR="00591FB7" w:rsidRDefault="00591FB7" w:rsidP="0059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  <w:t>Piestātnes noma 16 m garumā Dzintaru 2E, kadastra apzīmējums 6413 001 0245</w:t>
            </w:r>
          </w:p>
        </w:tc>
      </w:tr>
      <w:tr w:rsidR="00591FB7" w14:paraId="5CBAE097" w14:textId="77777777" w:rsidTr="00591FB7">
        <w:trPr>
          <w:trHeight w:val="434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48C7" w14:textId="77777777" w:rsidR="00591FB7" w:rsidRDefault="00591FB7" w:rsidP="0059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7.</w:t>
            </w: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DE65" w14:textId="77777777" w:rsidR="00591FB7" w:rsidRDefault="00591FB7" w:rsidP="0059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 xml:space="preserve">SIA AK Pāvilosta Marina 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EBC4E" w14:textId="77777777" w:rsidR="00591FB7" w:rsidRDefault="00591FB7" w:rsidP="0059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  <w:t>Zemes gabals Ostmalas iela 8 kad.6413 006 0304 platība  500 m2</w:t>
            </w:r>
          </w:p>
        </w:tc>
      </w:tr>
      <w:tr w:rsidR="00591FB7" w14:paraId="2E7E34BA" w14:textId="77777777" w:rsidTr="00591FB7">
        <w:trPr>
          <w:trHeight w:val="434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6DC0C" w14:textId="77777777" w:rsidR="00591FB7" w:rsidRDefault="00591FB7" w:rsidP="0059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8.</w:t>
            </w: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6E03" w14:textId="77777777" w:rsidR="00591FB7" w:rsidRDefault="00591FB7" w:rsidP="0059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 xml:space="preserve">SIA AK Pāvilosta Marina 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D1EAB" w14:textId="77777777" w:rsidR="00591FB7" w:rsidRDefault="00591FB7" w:rsidP="0059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  <w:t>Zemes gabals Ostmalas iela 1a kad.6412 006 0087 platība 23603 m2</w:t>
            </w:r>
          </w:p>
        </w:tc>
      </w:tr>
      <w:tr w:rsidR="00591FB7" w14:paraId="075734B4" w14:textId="77777777" w:rsidTr="00591FB7">
        <w:trPr>
          <w:trHeight w:val="434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99CA9" w14:textId="77777777" w:rsidR="00591FB7" w:rsidRDefault="00591FB7" w:rsidP="0059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9.</w:t>
            </w: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BD81B" w14:textId="77777777" w:rsidR="00591FB7" w:rsidRDefault="00591FB7" w:rsidP="0059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 xml:space="preserve">SIA AK Pāvilosta Marina 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8669" w14:textId="77777777" w:rsidR="00591FB7" w:rsidRDefault="00591FB7" w:rsidP="0059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  <w:t>Zemes gabals Ostmalas iela 4 kad.6413 006 0091 kopplatība 18083 m2</w:t>
            </w:r>
          </w:p>
        </w:tc>
      </w:tr>
      <w:tr w:rsidR="00591FB7" w14:paraId="10419429" w14:textId="77777777" w:rsidTr="00591FB7">
        <w:trPr>
          <w:trHeight w:val="434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D869A" w14:textId="77777777" w:rsidR="00591FB7" w:rsidRDefault="00591FB7" w:rsidP="0059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10.</w:t>
            </w: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1980A" w14:textId="77777777" w:rsidR="00591FB7" w:rsidRDefault="00591FB7" w:rsidP="0059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 xml:space="preserve">SIA AK Pāvilosta Marina 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28628" w14:textId="77777777" w:rsidR="00591FB7" w:rsidRDefault="00591FB7" w:rsidP="0059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  <w:t>Zemes gabals Ostmalas iela 10 kad.6413 006 0090 platība 5605 m2</w:t>
            </w:r>
          </w:p>
        </w:tc>
      </w:tr>
      <w:tr w:rsidR="00591FB7" w14:paraId="69DE0726" w14:textId="77777777" w:rsidTr="00591FB7">
        <w:trPr>
          <w:trHeight w:val="434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DA463" w14:textId="77777777" w:rsidR="00591FB7" w:rsidRDefault="00591FB7" w:rsidP="0059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11.</w:t>
            </w: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84C58" w14:textId="77777777" w:rsidR="00591FB7" w:rsidRDefault="00591FB7" w:rsidP="0059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 xml:space="preserve">N Stars SIA 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B8C3" w14:textId="77777777" w:rsidR="00591FB7" w:rsidRDefault="00591FB7" w:rsidP="0059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  <w:t>Zemes gabals Dzintaru iela 2B kad.nr.6413 001 0305 8001 platība 844  m2</w:t>
            </w:r>
          </w:p>
        </w:tc>
      </w:tr>
      <w:tr w:rsidR="00591FB7" w14:paraId="2EB8E940" w14:textId="77777777" w:rsidTr="00591FB7">
        <w:trPr>
          <w:trHeight w:val="434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35D1" w14:textId="77777777" w:rsidR="00591FB7" w:rsidRDefault="00591FB7" w:rsidP="0059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12.</w:t>
            </w: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53CF" w14:textId="77777777" w:rsidR="00591FB7" w:rsidRDefault="00591FB7" w:rsidP="0059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 xml:space="preserve">N Stars SIA 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237F1" w14:textId="77777777" w:rsidR="00591FB7" w:rsidRDefault="00591FB7" w:rsidP="0059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  <w:t>Zemes gabals Ostmalas 6 kad.nr.6413 006 0015 platība 10165 m2</w:t>
            </w:r>
          </w:p>
        </w:tc>
      </w:tr>
      <w:tr w:rsidR="00591FB7" w14:paraId="64B1CB52" w14:textId="77777777" w:rsidTr="00591FB7">
        <w:trPr>
          <w:trHeight w:val="434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07C8" w14:textId="77777777" w:rsidR="00591FB7" w:rsidRDefault="00591FB7" w:rsidP="0059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13.</w:t>
            </w: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C3ABA" w14:textId="77777777" w:rsidR="00591FB7" w:rsidRDefault="00591FB7" w:rsidP="0059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 xml:space="preserve">N Stars SIA 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5DED1" w14:textId="77777777" w:rsidR="00591FB7" w:rsidRDefault="00591FB7" w:rsidP="0059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  <w:t>Zemes gabals Ostmalas 8 kad.nr.6413 006 0304 platība 2094m2</w:t>
            </w:r>
          </w:p>
        </w:tc>
      </w:tr>
      <w:tr w:rsidR="00591FB7" w14:paraId="215E1222" w14:textId="77777777" w:rsidTr="00591FB7">
        <w:trPr>
          <w:trHeight w:val="434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1E900" w14:textId="77777777" w:rsidR="00591FB7" w:rsidRDefault="00591FB7" w:rsidP="0059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14.</w:t>
            </w: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612A" w14:textId="77777777" w:rsidR="00591FB7" w:rsidRDefault="00591FB7" w:rsidP="0059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Biedrība "Latvijas Zvejas produktu ražotāju grupa"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082FE" w14:textId="77777777" w:rsidR="00591FB7" w:rsidRDefault="00591FB7" w:rsidP="0059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  <w:t>Zemes gabals Dzintaru iela 4 kad.nr.6413 001 0052 platība 650 m2</w:t>
            </w:r>
          </w:p>
        </w:tc>
      </w:tr>
      <w:tr w:rsidR="00591FB7" w14:paraId="520D8CD0" w14:textId="77777777" w:rsidTr="00591FB7">
        <w:trPr>
          <w:trHeight w:val="434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5D3F" w14:textId="77777777" w:rsidR="00591FB7" w:rsidRDefault="00591FB7" w:rsidP="0059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15.</w:t>
            </w: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80AE3" w14:textId="77777777" w:rsidR="00591FB7" w:rsidRDefault="00591FB7" w:rsidP="0059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Dienvidkurzemes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 xml:space="preserve"> novada pašvaldība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66781" w14:textId="77777777" w:rsidR="00591FB7" w:rsidRDefault="00591FB7" w:rsidP="0059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  <w:t>Zemes gabals Dzintaru iela 2E kad.nr.6413 001 0245 platība 2200 m2</w:t>
            </w:r>
          </w:p>
        </w:tc>
      </w:tr>
      <w:tr w:rsidR="00591FB7" w14:paraId="12B8630F" w14:textId="77777777" w:rsidTr="00591FB7">
        <w:trPr>
          <w:trHeight w:val="434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FF64E" w14:textId="77777777" w:rsidR="00591FB7" w:rsidRDefault="00591FB7" w:rsidP="0059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16.</w:t>
            </w: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8FA01" w14:textId="77777777" w:rsidR="00591FB7" w:rsidRDefault="00591FB7" w:rsidP="0059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Boatpark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 xml:space="preserve"> Pāvilosta SIA 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BF950" w14:textId="77777777" w:rsidR="00591FB7" w:rsidRDefault="00591FB7" w:rsidP="0059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  <w:t>Zemes gabals Ostmalas 12 kad.nr.6413 006 0303 platība 4000 m2</w:t>
            </w:r>
          </w:p>
        </w:tc>
      </w:tr>
    </w:tbl>
    <w:p w14:paraId="0AA9FE9C" w14:textId="77777777" w:rsidR="00B5156E" w:rsidRDefault="00B5156E"/>
    <w:sectPr w:rsidR="00B5156E" w:rsidSect="00495720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720"/>
    <w:rsid w:val="00495720"/>
    <w:rsid w:val="00591FB7"/>
    <w:rsid w:val="00B5156E"/>
    <w:rsid w:val="00CA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026F0"/>
  <w15:chartTrackingRefBased/>
  <w15:docId w15:val="{CDD277F3-1F5F-45C9-85E4-C20FB18E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F9CEA-975D-4D9A-A000-6F3F47AA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3</Words>
  <Characters>595</Characters>
  <Application>Microsoft Office Word</Application>
  <DocSecurity>0</DocSecurity>
  <Lines>4</Lines>
  <Paragraphs>3</Paragraphs>
  <ScaleCrop>false</ScaleCrop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āvilostas Osta</dc:creator>
  <cp:keywords/>
  <dc:description/>
  <cp:lastModifiedBy>Pāvilostas Osta</cp:lastModifiedBy>
  <cp:revision>5</cp:revision>
  <dcterms:created xsi:type="dcterms:W3CDTF">2023-06-28T14:22:00Z</dcterms:created>
  <dcterms:modified xsi:type="dcterms:W3CDTF">2023-07-11T06:21:00Z</dcterms:modified>
</cp:coreProperties>
</file>